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C46302"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omise rozhodčích ŘK M, Na  Střelnici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Komise rozhodčích ŘK M, Na  Střelnici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6CECBDFE" w14:textId="1E215AC6" w:rsidR="008B78E4" w:rsidRPr="004D7458" w:rsidRDefault="008B78E4" w:rsidP="006274F3">
      <w:pPr>
        <w:pStyle w:val="Nadpis3"/>
        <w:rPr>
          <w:color w:val="auto"/>
          <w:u w:val="thick"/>
        </w:rPr>
      </w:pPr>
      <w:r w:rsidRPr="004D7458">
        <w:rPr>
          <w:color w:val="auto"/>
          <w:highlight w:val="yellow"/>
          <w:u w:val="thick"/>
        </w:rPr>
        <w:t>Komuniké KR ŘKM č. „ 2</w:t>
      </w:r>
      <w:r w:rsidR="00096E6B">
        <w:rPr>
          <w:color w:val="auto"/>
          <w:highlight w:val="yellow"/>
          <w:u w:val="thick"/>
        </w:rPr>
        <w:t>3</w:t>
      </w:r>
      <w:r w:rsidRPr="004D7458">
        <w:rPr>
          <w:color w:val="auto"/>
          <w:highlight w:val="yellow"/>
          <w:u w:val="thick"/>
        </w:rPr>
        <w:t xml:space="preserve"> “, z 2</w:t>
      </w:r>
      <w:r w:rsidR="00096E6B">
        <w:rPr>
          <w:color w:val="auto"/>
          <w:highlight w:val="yellow"/>
          <w:u w:val="thick"/>
        </w:rPr>
        <w:t>6</w:t>
      </w:r>
      <w:r w:rsidRPr="004D7458">
        <w:rPr>
          <w:color w:val="auto"/>
          <w:highlight w:val="yellow"/>
          <w:u w:val="thick"/>
        </w:rPr>
        <w:t>. kola</w:t>
      </w:r>
      <w:r w:rsidR="001C0E5A">
        <w:rPr>
          <w:color w:val="auto"/>
          <w:highlight w:val="yellow"/>
          <w:u w:val="thick"/>
        </w:rPr>
        <w:t xml:space="preserve"> </w:t>
      </w:r>
      <w:r w:rsidRPr="004D7458">
        <w:rPr>
          <w:color w:val="auto"/>
          <w:highlight w:val="yellow"/>
          <w:u w:val="thick"/>
        </w:rPr>
        <w:t xml:space="preserve">MSFL a </w:t>
      </w:r>
      <w:r w:rsidR="00096E6B">
        <w:rPr>
          <w:color w:val="auto"/>
          <w:highlight w:val="yellow"/>
          <w:u w:val="thick"/>
        </w:rPr>
        <w:t>20</w:t>
      </w:r>
      <w:r w:rsidRPr="004D7458">
        <w:rPr>
          <w:color w:val="auto"/>
          <w:highlight w:val="yellow"/>
          <w:u w:val="thick"/>
        </w:rPr>
        <w:t>. kola divizí</w:t>
      </w:r>
      <w:r w:rsidR="001F3694" w:rsidRPr="004D7458">
        <w:rPr>
          <w:color w:val="auto"/>
          <w:highlight w:val="yellow"/>
          <w:u w:val="thick"/>
        </w:rPr>
        <w:t>.</w:t>
      </w:r>
    </w:p>
    <w:p w14:paraId="7D68276F" w14:textId="77777777" w:rsidR="000F0D7F" w:rsidRDefault="000F0D7F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80CFAE5" w14:textId="77777777" w:rsidR="008F2B33" w:rsidRDefault="008F2B33" w:rsidP="004D2946">
      <w:pPr>
        <w:rPr>
          <w:rFonts w:asciiTheme="minorHAnsi" w:hAnsiTheme="minorHAnsi" w:cstheme="minorHAnsi"/>
          <w:sz w:val="22"/>
          <w:szCs w:val="22"/>
        </w:rPr>
      </w:pPr>
    </w:p>
    <w:p w14:paraId="31A2F25C" w14:textId="3728F970" w:rsidR="008F2B33" w:rsidRPr="005B15B6" w:rsidRDefault="008F2B33" w:rsidP="008F2B33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MSFL 2</w:t>
      </w:r>
      <w:r w:rsidR="00096E6B"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6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450FBE0C" w14:textId="34730B76" w:rsidR="008F2B33" w:rsidRPr="00DB08E5" w:rsidRDefault="00096E6B" w:rsidP="008F2B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LUČÍN -</w:t>
      </w:r>
      <w:r w:rsidR="008F2B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NOJMO  </w:t>
      </w:r>
    </w:p>
    <w:p w14:paraId="5B88FEC7" w14:textId="23CA1D4C" w:rsidR="008F2B33" w:rsidRDefault="00096E6B" w:rsidP="00096E6B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 ´- HCH R nesprávně nařízen PK pro D mužstvo</w:t>
      </w:r>
    </w:p>
    <w:p w14:paraId="7CD540D2" w14:textId="77777777" w:rsidR="00096E6B" w:rsidRDefault="00096E6B" w:rsidP="00096E6B">
      <w:pPr>
        <w:rPr>
          <w:rFonts w:asciiTheme="minorHAnsi" w:hAnsiTheme="minorHAnsi" w:cstheme="minorHAnsi"/>
          <w:sz w:val="22"/>
          <w:szCs w:val="22"/>
        </w:rPr>
      </w:pPr>
    </w:p>
    <w:p w14:paraId="3AF7D108" w14:textId="7BFC14F7" w:rsidR="008F2B33" w:rsidRPr="005B15B6" w:rsidRDefault="008F2B33" w:rsidP="008F2B33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D D </w:t>
      </w:r>
      <w:r w:rsidR="001C1D89"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20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31197E23" w14:textId="061D34EC" w:rsidR="008F2B33" w:rsidRDefault="008F2B33" w:rsidP="008F2B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Ž</w:t>
      </w:r>
      <w:r w:rsidR="00096E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ĎÁR </w:t>
      </w:r>
      <w:r w:rsidR="001C1D89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="00096E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C1D89">
        <w:rPr>
          <w:rFonts w:asciiTheme="minorHAnsi" w:hAnsiTheme="minorHAnsi" w:cstheme="minorHAnsi"/>
          <w:b/>
          <w:bCs/>
          <w:sz w:val="22"/>
          <w:szCs w:val="22"/>
          <w:u w:val="single"/>
        </w:rPr>
        <w:t>BOHUNICE</w:t>
      </w:r>
    </w:p>
    <w:p w14:paraId="6F60929C" w14:textId="22BAA7E0" w:rsidR="001C1D89" w:rsidRPr="001C1D89" w:rsidRDefault="001C1D89" w:rsidP="001C1D89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22´- HCH R, neudělení ČK H hráči za ZZBM</w:t>
      </w:r>
    </w:p>
    <w:p w14:paraId="11E8CDEA" w14:textId="77777777" w:rsidR="008F2B33" w:rsidRDefault="008F2B33" w:rsidP="004D2946">
      <w:pPr>
        <w:rPr>
          <w:rFonts w:asciiTheme="minorHAnsi" w:hAnsiTheme="minorHAnsi" w:cstheme="minorHAnsi"/>
          <w:sz w:val="22"/>
          <w:szCs w:val="22"/>
        </w:rPr>
      </w:pPr>
    </w:p>
    <w:p w14:paraId="579F230B" w14:textId="5654020A" w:rsidR="005B15B6" w:rsidRPr="005B15B6" w:rsidRDefault="005B15B6" w:rsidP="005B15B6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D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E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 20. kolo:</w:t>
      </w:r>
    </w:p>
    <w:p w14:paraId="1D21E4DE" w14:textId="7870E2B2" w:rsidR="001F2F98" w:rsidRDefault="00882E3B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2E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ŠUMPERK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Pr="00882E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ŠECHOVICE</w:t>
      </w:r>
    </w:p>
    <w:p w14:paraId="3970551F" w14:textId="2555F823" w:rsidR="00882E3B" w:rsidRDefault="00882E3B" w:rsidP="00882E3B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´- HCH R, nenařízen PK pro D mužstvo</w:t>
      </w:r>
    </w:p>
    <w:p w14:paraId="644AE471" w14:textId="77777777" w:rsidR="004D2946" w:rsidRDefault="004D2946" w:rsidP="004D2946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E626C92" w14:textId="77777777" w:rsidR="00B77FF1" w:rsidRDefault="00B77FF1" w:rsidP="004D2946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3AAFCC7" w14:textId="779DFBC7" w:rsidR="0092716A" w:rsidRPr="005B15B6" w:rsidRDefault="0092716A" w:rsidP="0092716A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D F </w:t>
      </w:r>
      <w:r w:rsidR="001C1D89"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20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7FDAA5AD" w14:textId="2D9110DE" w:rsidR="00FA3387" w:rsidRDefault="000A50A8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OVÝ JIČÍN – POLANKA</w:t>
      </w:r>
    </w:p>
    <w:p w14:paraId="293074BB" w14:textId="38A1CDD7" w:rsidR="000A50A8" w:rsidRPr="000A50A8" w:rsidRDefault="000A50A8" w:rsidP="000A50A8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57´- HCH R, neudělení ČK</w:t>
      </w:r>
      <w:r w:rsidR="00AC780A">
        <w:rPr>
          <w:rFonts w:asciiTheme="minorHAnsi" w:hAnsiTheme="minorHAnsi" w:cstheme="minorHAnsi"/>
          <w:sz w:val="22"/>
          <w:szCs w:val="22"/>
        </w:rPr>
        <w:t xml:space="preserve"> D hráči za HNCH -</w:t>
      </w:r>
      <w:r>
        <w:rPr>
          <w:rFonts w:asciiTheme="minorHAnsi" w:hAnsiTheme="minorHAnsi" w:cstheme="minorHAnsi"/>
          <w:sz w:val="22"/>
          <w:szCs w:val="22"/>
        </w:rPr>
        <w:t xml:space="preserve"> šlápnutí na protihráče mimo souboj o míč</w:t>
      </w:r>
    </w:p>
    <w:p w14:paraId="08822F58" w14:textId="7166F0AB" w:rsidR="000A50A8" w:rsidRPr="005254A8" w:rsidRDefault="000A50A8" w:rsidP="000A50A8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87´- HCH R, neudělení ČK H hráči za ZZBM</w:t>
      </w:r>
      <w:r w:rsidR="00AC780A">
        <w:rPr>
          <w:rFonts w:asciiTheme="minorHAnsi" w:hAnsiTheme="minorHAnsi" w:cstheme="minorHAnsi"/>
          <w:sz w:val="22"/>
          <w:szCs w:val="22"/>
        </w:rPr>
        <w:t xml:space="preserve"> H mužstva</w:t>
      </w:r>
    </w:p>
    <w:p w14:paraId="5879E2C4" w14:textId="77777777" w:rsidR="005254A8" w:rsidRDefault="005254A8" w:rsidP="005254A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FD17F1" w14:textId="77777777" w:rsidR="005254A8" w:rsidRPr="000A50A8" w:rsidRDefault="005254A8" w:rsidP="005254A8">
      <w:pPr>
        <w:pStyle w:val="Odstavecseseznamem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08B34D" w14:textId="3F005B0B" w:rsidR="00FA3387" w:rsidRPr="001F1C87" w:rsidRDefault="00FA3387" w:rsidP="004D2946">
      <w:pPr>
        <w:rPr>
          <w:rFonts w:asciiTheme="minorHAnsi" w:hAnsiTheme="minorHAnsi" w:cstheme="minorHAnsi"/>
          <w:sz w:val="16"/>
          <w:szCs w:val="16"/>
        </w:rPr>
      </w:pPr>
    </w:p>
    <w:p w14:paraId="79D8E924" w14:textId="29DB5D84" w:rsidR="003171AA" w:rsidRPr="005254A8" w:rsidRDefault="0012779F" w:rsidP="005254A8">
      <w:pPr>
        <w:rPr>
          <w:rFonts w:asciiTheme="minorHAnsi" w:hAnsiTheme="minorHAnsi" w:cstheme="minorHAnsi"/>
          <w:sz w:val="22"/>
          <w:szCs w:val="22"/>
        </w:rPr>
      </w:pPr>
      <w:r w:rsidRPr="005254A8">
        <w:rPr>
          <w:rFonts w:asciiTheme="minorHAnsi" w:hAnsiTheme="minorHAnsi" w:cstheme="minorHAnsi"/>
          <w:sz w:val="22"/>
          <w:szCs w:val="22"/>
        </w:rPr>
        <w:t>V </w:t>
      </w:r>
      <w:r w:rsidR="001328EA" w:rsidRPr="005254A8">
        <w:rPr>
          <w:rFonts w:asciiTheme="minorHAnsi" w:hAnsiTheme="minorHAnsi" w:cstheme="minorHAnsi"/>
          <w:sz w:val="22"/>
          <w:szCs w:val="22"/>
        </w:rPr>
        <w:t>Olomouci</w:t>
      </w:r>
      <w:r w:rsidRPr="005254A8">
        <w:rPr>
          <w:rFonts w:asciiTheme="minorHAnsi" w:hAnsiTheme="minorHAnsi" w:cstheme="minorHAnsi"/>
          <w:sz w:val="22"/>
          <w:szCs w:val="22"/>
        </w:rPr>
        <w:t xml:space="preserve"> dne </w:t>
      </w:r>
      <w:r w:rsidR="001C1D89" w:rsidRPr="005254A8">
        <w:rPr>
          <w:rFonts w:asciiTheme="minorHAnsi" w:hAnsiTheme="minorHAnsi" w:cstheme="minorHAnsi"/>
          <w:sz w:val="22"/>
          <w:szCs w:val="22"/>
        </w:rPr>
        <w:t>0</w:t>
      </w:r>
      <w:r w:rsidR="004C3DAA">
        <w:rPr>
          <w:rFonts w:asciiTheme="minorHAnsi" w:hAnsiTheme="minorHAnsi" w:cstheme="minorHAnsi"/>
          <w:sz w:val="22"/>
          <w:szCs w:val="22"/>
        </w:rPr>
        <w:t>4</w:t>
      </w:r>
      <w:r w:rsidR="001C1D89" w:rsidRPr="005254A8">
        <w:rPr>
          <w:rFonts w:asciiTheme="minorHAnsi" w:hAnsiTheme="minorHAnsi" w:cstheme="minorHAnsi"/>
          <w:sz w:val="22"/>
          <w:szCs w:val="22"/>
        </w:rPr>
        <w:t>.05.2023</w:t>
      </w:r>
    </w:p>
    <w:p w14:paraId="105A1C8A" w14:textId="77777777" w:rsidR="001F1C87" w:rsidRDefault="001F1C87" w:rsidP="00A17D35">
      <w:pPr>
        <w:rPr>
          <w:rFonts w:asciiTheme="minorHAnsi" w:hAnsiTheme="minorHAnsi" w:cstheme="minorHAnsi"/>
          <w:sz w:val="16"/>
          <w:szCs w:val="16"/>
        </w:rPr>
      </w:pP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6F2E149A" w14:textId="77777777" w:rsidR="00882E3B" w:rsidRDefault="00882E3B" w:rsidP="00A17D35">
      <w:pPr>
        <w:rPr>
          <w:rFonts w:asciiTheme="minorHAnsi" w:hAnsiTheme="minorHAnsi" w:cstheme="minorHAnsi"/>
          <w:sz w:val="16"/>
          <w:szCs w:val="16"/>
        </w:rPr>
      </w:pPr>
    </w:p>
    <w:p w14:paraId="0E45797C" w14:textId="77777777" w:rsidR="00882E3B" w:rsidRDefault="00882E3B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745EE305" w:rsidR="00423572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p w14:paraId="3F10C2E3" w14:textId="77777777" w:rsidR="00AC780A" w:rsidRDefault="00AC780A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2F4D276" w14:textId="77777777" w:rsidR="007470AF" w:rsidRPr="00C46302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16"/>
          <w:szCs w:val="16"/>
        </w:rPr>
      </w:pPr>
    </w:p>
    <w:p w14:paraId="3184CF74" w14:textId="4F176803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4FFE10E2" wp14:editId="30307274">
            <wp:extent cx="1154368" cy="6629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54" cy="6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0AF" w:rsidRPr="007470AF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Zavřít" style="width:12.6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" o:bullet="t">
        <v:imagedata r:id="rId1" o:title="" croptop="-2445f" cropbottom="-2445f" cropleft="-7633f" cropright="-2632f"/>
      </v:shape>
    </w:pict>
  </w:numPicBullet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FC7E6E"/>
    <w:multiLevelType w:val="hybridMultilevel"/>
    <w:tmpl w:val="08CE3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395"/>
    <w:multiLevelType w:val="hybridMultilevel"/>
    <w:tmpl w:val="7D549E72"/>
    <w:lvl w:ilvl="0" w:tplc="EA3489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16F21E8"/>
    <w:multiLevelType w:val="hybridMultilevel"/>
    <w:tmpl w:val="9E047580"/>
    <w:lvl w:ilvl="0" w:tplc="A8A4057E">
      <w:start w:val="1"/>
      <w:numFmt w:val="bullet"/>
      <w:lvlText w:val="ꭙ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3951"/>
    <w:multiLevelType w:val="hybridMultilevel"/>
    <w:tmpl w:val="5EC4DBD4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C76FC"/>
    <w:multiLevelType w:val="hybridMultilevel"/>
    <w:tmpl w:val="E4F6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5199"/>
    <w:multiLevelType w:val="hybridMultilevel"/>
    <w:tmpl w:val="22660B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A3B"/>
    <w:multiLevelType w:val="hybridMultilevel"/>
    <w:tmpl w:val="45A6600C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F4A41"/>
    <w:multiLevelType w:val="hybridMultilevel"/>
    <w:tmpl w:val="D75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2364FC"/>
    <w:multiLevelType w:val="hybridMultilevel"/>
    <w:tmpl w:val="87A40E68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95310">
    <w:abstractNumId w:val="23"/>
  </w:num>
  <w:num w:numId="2" w16cid:durableId="306667428">
    <w:abstractNumId w:val="4"/>
  </w:num>
  <w:num w:numId="3" w16cid:durableId="1357346786">
    <w:abstractNumId w:val="32"/>
  </w:num>
  <w:num w:numId="4" w16cid:durableId="853424174">
    <w:abstractNumId w:val="0"/>
  </w:num>
  <w:num w:numId="5" w16cid:durableId="1758403069">
    <w:abstractNumId w:val="28"/>
  </w:num>
  <w:num w:numId="6" w16cid:durableId="2083865885">
    <w:abstractNumId w:val="8"/>
  </w:num>
  <w:num w:numId="7" w16cid:durableId="394547748">
    <w:abstractNumId w:val="21"/>
  </w:num>
  <w:num w:numId="8" w16cid:durableId="426849550">
    <w:abstractNumId w:val="27"/>
  </w:num>
  <w:num w:numId="9" w16cid:durableId="1122769406">
    <w:abstractNumId w:val="37"/>
  </w:num>
  <w:num w:numId="10" w16cid:durableId="1763182196">
    <w:abstractNumId w:val="26"/>
  </w:num>
  <w:num w:numId="11" w16cid:durableId="479150546">
    <w:abstractNumId w:val="10"/>
  </w:num>
  <w:num w:numId="12" w16cid:durableId="1711150608">
    <w:abstractNumId w:val="14"/>
  </w:num>
  <w:num w:numId="13" w16cid:durableId="416749031">
    <w:abstractNumId w:val="11"/>
  </w:num>
  <w:num w:numId="14" w16cid:durableId="573930949">
    <w:abstractNumId w:val="6"/>
  </w:num>
  <w:num w:numId="15" w16cid:durableId="1521973742">
    <w:abstractNumId w:val="24"/>
  </w:num>
  <w:num w:numId="16" w16cid:durableId="2558783">
    <w:abstractNumId w:val="33"/>
  </w:num>
  <w:num w:numId="17" w16cid:durableId="645553931">
    <w:abstractNumId w:val="15"/>
  </w:num>
  <w:num w:numId="18" w16cid:durableId="1013730647">
    <w:abstractNumId w:val="30"/>
  </w:num>
  <w:num w:numId="19" w16cid:durableId="876509569">
    <w:abstractNumId w:val="16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3"/>
  </w:num>
  <w:num w:numId="23" w16cid:durableId="701444327">
    <w:abstractNumId w:val="19"/>
  </w:num>
  <w:num w:numId="24" w16cid:durableId="132479545">
    <w:abstractNumId w:val="17"/>
  </w:num>
  <w:num w:numId="25" w16cid:durableId="589392594">
    <w:abstractNumId w:val="25"/>
  </w:num>
  <w:num w:numId="26" w16cid:durableId="1535925976">
    <w:abstractNumId w:val="22"/>
  </w:num>
  <w:num w:numId="27" w16cid:durableId="1897743154">
    <w:abstractNumId w:val="3"/>
  </w:num>
  <w:num w:numId="28" w16cid:durableId="169374176">
    <w:abstractNumId w:val="29"/>
  </w:num>
  <w:num w:numId="29" w16cid:durableId="1429084539">
    <w:abstractNumId w:val="20"/>
  </w:num>
  <w:num w:numId="30" w16cid:durableId="1269705040">
    <w:abstractNumId w:val="9"/>
  </w:num>
  <w:num w:numId="31" w16cid:durableId="1540624257">
    <w:abstractNumId w:val="7"/>
  </w:num>
  <w:num w:numId="32" w16cid:durableId="588390481">
    <w:abstractNumId w:val="36"/>
  </w:num>
  <w:num w:numId="33" w16cid:durableId="1076629355">
    <w:abstractNumId w:val="5"/>
  </w:num>
  <w:num w:numId="34" w16cid:durableId="2093698702">
    <w:abstractNumId w:val="31"/>
  </w:num>
  <w:num w:numId="35" w16cid:durableId="1440375853">
    <w:abstractNumId w:val="34"/>
  </w:num>
  <w:num w:numId="36" w16cid:durableId="1451824298">
    <w:abstractNumId w:val="35"/>
  </w:num>
  <w:num w:numId="37" w16cid:durableId="723991156">
    <w:abstractNumId w:val="18"/>
  </w:num>
  <w:num w:numId="38" w16cid:durableId="1893148772">
    <w:abstractNumId w:val="12"/>
  </w:num>
  <w:num w:numId="39" w16cid:durableId="578441327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96E6B"/>
    <w:rsid w:val="000A50A8"/>
    <w:rsid w:val="000A668E"/>
    <w:rsid w:val="000A6DB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4373"/>
    <w:rsid w:val="000D6E9A"/>
    <w:rsid w:val="000D75AE"/>
    <w:rsid w:val="000E2277"/>
    <w:rsid w:val="000E351B"/>
    <w:rsid w:val="000E43F8"/>
    <w:rsid w:val="000E4F7C"/>
    <w:rsid w:val="000E5A33"/>
    <w:rsid w:val="000E7EFC"/>
    <w:rsid w:val="000F0D7F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0E5A"/>
    <w:rsid w:val="001C1D89"/>
    <w:rsid w:val="001C397C"/>
    <w:rsid w:val="001C4C2D"/>
    <w:rsid w:val="001D3245"/>
    <w:rsid w:val="001D6C95"/>
    <w:rsid w:val="001D7259"/>
    <w:rsid w:val="001E1D3F"/>
    <w:rsid w:val="001E1E89"/>
    <w:rsid w:val="001E2F29"/>
    <w:rsid w:val="001E3741"/>
    <w:rsid w:val="001E3B79"/>
    <w:rsid w:val="001F1C87"/>
    <w:rsid w:val="001F2F98"/>
    <w:rsid w:val="001F3694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4F85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C7E82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27346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3DAA"/>
    <w:rsid w:val="004C434F"/>
    <w:rsid w:val="004C4F16"/>
    <w:rsid w:val="004C65F1"/>
    <w:rsid w:val="004C6698"/>
    <w:rsid w:val="004C6F44"/>
    <w:rsid w:val="004D0A1F"/>
    <w:rsid w:val="004D2946"/>
    <w:rsid w:val="004D4C8D"/>
    <w:rsid w:val="004D7458"/>
    <w:rsid w:val="004E0FE4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17B71"/>
    <w:rsid w:val="0052022F"/>
    <w:rsid w:val="005210E7"/>
    <w:rsid w:val="00524C5B"/>
    <w:rsid w:val="005254A8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5B6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274F3"/>
    <w:rsid w:val="00633DDF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4D59"/>
    <w:rsid w:val="006B5FCA"/>
    <w:rsid w:val="006C206A"/>
    <w:rsid w:val="006C3CD3"/>
    <w:rsid w:val="006D11C9"/>
    <w:rsid w:val="006D4DE6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470AF"/>
    <w:rsid w:val="00750110"/>
    <w:rsid w:val="00750447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0FE3"/>
    <w:rsid w:val="00771D87"/>
    <w:rsid w:val="007728A4"/>
    <w:rsid w:val="007755C2"/>
    <w:rsid w:val="007805AF"/>
    <w:rsid w:val="00782692"/>
    <w:rsid w:val="007845EE"/>
    <w:rsid w:val="00787C09"/>
    <w:rsid w:val="00790EC2"/>
    <w:rsid w:val="00791F2D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4C7B"/>
    <w:rsid w:val="00845048"/>
    <w:rsid w:val="00854228"/>
    <w:rsid w:val="0085547A"/>
    <w:rsid w:val="00856D8B"/>
    <w:rsid w:val="0086579D"/>
    <w:rsid w:val="00867789"/>
    <w:rsid w:val="00870339"/>
    <w:rsid w:val="00871931"/>
    <w:rsid w:val="00871EEA"/>
    <w:rsid w:val="00872B6C"/>
    <w:rsid w:val="0087520D"/>
    <w:rsid w:val="00882E3B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B78E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2B33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2716A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308"/>
    <w:rsid w:val="009E07C8"/>
    <w:rsid w:val="009E2313"/>
    <w:rsid w:val="009E459E"/>
    <w:rsid w:val="009E6EE4"/>
    <w:rsid w:val="009F2563"/>
    <w:rsid w:val="009F4BBF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9702E"/>
    <w:rsid w:val="00AA17D2"/>
    <w:rsid w:val="00AA2619"/>
    <w:rsid w:val="00AA78AF"/>
    <w:rsid w:val="00AB095F"/>
    <w:rsid w:val="00AB6027"/>
    <w:rsid w:val="00AC272B"/>
    <w:rsid w:val="00AC2A42"/>
    <w:rsid w:val="00AC37CE"/>
    <w:rsid w:val="00AC42A5"/>
    <w:rsid w:val="00AC4BDD"/>
    <w:rsid w:val="00AC780A"/>
    <w:rsid w:val="00AD4B68"/>
    <w:rsid w:val="00AE2BF1"/>
    <w:rsid w:val="00AE395F"/>
    <w:rsid w:val="00AF00A4"/>
    <w:rsid w:val="00AF4AE2"/>
    <w:rsid w:val="00B035A8"/>
    <w:rsid w:val="00B05968"/>
    <w:rsid w:val="00B10A2A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77FF1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1E94"/>
    <w:rsid w:val="00C425A0"/>
    <w:rsid w:val="00C44A32"/>
    <w:rsid w:val="00C4541C"/>
    <w:rsid w:val="00C46302"/>
    <w:rsid w:val="00C50832"/>
    <w:rsid w:val="00C50ECD"/>
    <w:rsid w:val="00C52FD7"/>
    <w:rsid w:val="00C61817"/>
    <w:rsid w:val="00C61A88"/>
    <w:rsid w:val="00C64593"/>
    <w:rsid w:val="00C6658B"/>
    <w:rsid w:val="00C70881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08E5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19D5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3F89"/>
    <w:rsid w:val="00E94D46"/>
    <w:rsid w:val="00E971B0"/>
    <w:rsid w:val="00E97AEB"/>
    <w:rsid w:val="00EA0677"/>
    <w:rsid w:val="00EA1F9B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387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  <w:style w:type="character" w:styleId="Odkaznakoment">
    <w:name w:val="annotation reference"/>
    <w:basedOn w:val="Standardnpsmoodstavce"/>
    <w:semiHidden/>
    <w:unhideWhenUsed/>
    <w:rsid w:val="00C463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46302"/>
  </w:style>
  <w:style w:type="character" w:customStyle="1" w:styleId="TextkomenteChar">
    <w:name w:val="Text komentáře Char"/>
    <w:basedOn w:val="Standardnpsmoodstavce"/>
    <w:link w:val="Textkomente"/>
    <w:semiHidden/>
    <w:rsid w:val="00C4630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46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46302"/>
    <w:rPr>
      <w:b/>
      <w:bCs/>
    </w:rPr>
  </w:style>
  <w:style w:type="paragraph" w:styleId="Revize">
    <w:name w:val="Revision"/>
    <w:hidden/>
    <w:uiPriority w:val="99"/>
    <w:semiHidden/>
    <w:rsid w:val="00C4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9</cp:revision>
  <cp:lastPrinted>2023-04-05T06:08:00Z</cp:lastPrinted>
  <dcterms:created xsi:type="dcterms:W3CDTF">2023-05-02T16:44:00Z</dcterms:created>
  <dcterms:modified xsi:type="dcterms:W3CDTF">2023-05-04T13:07:00Z</dcterms:modified>
</cp:coreProperties>
</file>